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3A049" w14:textId="77777777" w:rsidR="00005C88" w:rsidRPr="00E538F6" w:rsidRDefault="00005C88" w:rsidP="00E538F6">
      <w:pPr>
        <w:pStyle w:val="Heading1"/>
        <w:rPr>
          <w:rFonts w:ascii="Arial" w:hAnsi="Arial"/>
          <w:b/>
          <w:color w:val="auto"/>
          <w:sz w:val="36"/>
          <w:szCs w:val="20"/>
        </w:rPr>
      </w:pPr>
      <w:bookmarkStart w:id="0" w:name="_GoBack"/>
      <w:bookmarkEnd w:id="0"/>
      <w:r w:rsidRPr="00E538F6">
        <w:rPr>
          <w:rFonts w:ascii="Arial" w:hAnsi="Arial"/>
          <w:b/>
          <w:color w:val="auto"/>
          <w:sz w:val="36"/>
          <w:szCs w:val="20"/>
        </w:rPr>
        <w:t>Joint Schedule 10 (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14:paraId="4E43A04C" w14:textId="77777777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4E43A04A" w14:textId="77777777"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1" w:name="_Hlt362516481"/>
            <w:bookmarkStart w:id="2" w:name="_Hlt365627344"/>
            <w:bookmarkStart w:id="3" w:name="_Hlt365627374"/>
            <w:bookmarkStart w:id="4" w:name="_Hlt365648611"/>
            <w:bookmarkStart w:id="5" w:name="_Hlt359518577"/>
            <w:bookmarkStart w:id="6" w:name="_Hlt359518605"/>
            <w:bookmarkStart w:id="7" w:name="_Hlt359518616"/>
            <w:bookmarkStart w:id="8" w:name="_Hlt359518621"/>
            <w:bookmarkStart w:id="9" w:name="_Hlt359518625"/>
            <w:bookmarkStart w:id="10" w:name="_Hlt359518630"/>
            <w:bookmarkStart w:id="11" w:name="_Hlt359518591"/>
            <w:bookmarkStart w:id="12" w:name="_Hlt359518608"/>
            <w:bookmarkStart w:id="13" w:name="_Hlt359518611"/>
            <w:bookmarkStart w:id="14" w:name="_Hlt359518614"/>
            <w:bookmarkStart w:id="15" w:name="_Hlt359518618"/>
            <w:bookmarkStart w:id="16" w:name="_Hlt359518623"/>
            <w:bookmarkStart w:id="17" w:name="_Hlt359518628"/>
            <w:bookmarkStart w:id="18" w:name="_Hlt359518632"/>
            <w:bookmarkStart w:id="19" w:name="_Hlt359518640"/>
            <w:bookmarkStart w:id="20" w:name="_Hlt359518645"/>
            <w:bookmarkStart w:id="21" w:name="_Hlt359518668"/>
            <w:bookmarkStart w:id="22" w:name="_Hlt359518593"/>
            <w:bookmarkStart w:id="23" w:name="_Hlt359518596"/>
            <w:bookmarkStart w:id="24" w:name="_Hlt359518600"/>
            <w:bookmarkStart w:id="25" w:name="_Hlt359518654"/>
            <w:bookmarkStart w:id="26" w:name="_Hlt359518634"/>
            <w:bookmarkStart w:id="27" w:name="_Hlt359518643"/>
            <w:bookmarkStart w:id="28" w:name="_Hlt359518647"/>
            <w:bookmarkStart w:id="29" w:name="_Hlt359518637"/>
            <w:bookmarkStart w:id="30" w:name="_Hlt359518663"/>
            <w:bookmarkStart w:id="31" w:name="_Hlt358390397"/>
            <w:bookmarkStart w:id="32" w:name="_Hlt359518665"/>
            <w:bookmarkStart w:id="33" w:name="_Hlt359518670"/>
            <w:bookmarkStart w:id="34" w:name="_Hlt359518672"/>
            <w:bookmarkStart w:id="35" w:name="_Hlt360696975"/>
            <w:bookmarkStart w:id="36" w:name="_Hlt359343263"/>
            <w:bookmarkStart w:id="37" w:name="_Hlt359519055"/>
            <w:bookmarkStart w:id="38" w:name="_Hlt359519846"/>
            <w:bookmarkStart w:id="39" w:name="_Hlt365630092"/>
            <w:bookmarkStart w:id="40" w:name="_Hlt36564893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14:paraId="4E43A04B" w14:textId="77777777"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4E43A04F" w14:textId="77777777" w:rsidTr="00F32BFF">
        <w:trPr>
          <w:trHeight w:val="871"/>
        </w:trPr>
        <w:tc>
          <w:tcPr>
            <w:tcW w:w="2975" w:type="dxa"/>
            <w:shd w:val="clear" w:color="auto" w:fill="auto"/>
          </w:tcPr>
          <w:p w14:paraId="4E43A04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E43A04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4E43A053" w14:textId="77777777" w:rsidTr="00F32BFF">
        <w:trPr>
          <w:trHeight w:val="1051"/>
        </w:trPr>
        <w:tc>
          <w:tcPr>
            <w:tcW w:w="2975" w:type="dxa"/>
            <w:shd w:val="clear" w:color="auto" w:fill="auto"/>
          </w:tcPr>
          <w:p w14:paraId="4E43A05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E43A05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14:paraId="4E43A05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4E43A058" w14:textId="77777777" w:rsidTr="00BE01B3">
        <w:trPr>
          <w:trHeight w:val="492"/>
        </w:trPr>
        <w:tc>
          <w:tcPr>
            <w:tcW w:w="2975" w:type="dxa"/>
            <w:shd w:val="clear" w:color="auto" w:fill="auto"/>
          </w:tcPr>
          <w:p w14:paraId="4E43A05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14:paraId="4E43A05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4E43A05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14:paraId="4E43A05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4E43A05A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4E43A059" w14:textId="77777777"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4E43A05D" w14:textId="77777777" w:rsidTr="00F32BFF">
        <w:trPr>
          <w:trHeight w:val="492"/>
        </w:trPr>
        <w:tc>
          <w:tcPr>
            <w:tcW w:w="2975" w:type="dxa"/>
            <w:shd w:val="clear" w:color="auto" w:fill="auto"/>
          </w:tcPr>
          <w:p w14:paraId="4E43A05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E43A05C" w14:textId="77777777"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14:paraId="4E43A060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4E43A05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E43A05F" w14:textId="77777777"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14:paraId="4E43A063" w14:textId="77777777" w:rsidTr="00F32BFF">
        <w:trPr>
          <w:trHeight w:val="470"/>
        </w:trPr>
        <w:tc>
          <w:tcPr>
            <w:tcW w:w="2975" w:type="dxa"/>
            <w:shd w:val="clear" w:color="auto" w:fill="auto"/>
          </w:tcPr>
          <w:p w14:paraId="4E43A06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E43A062" w14:textId="77777777"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4E43A067" w14:textId="77777777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14:paraId="4E43A06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14:paraId="4E43A065" w14:textId="77777777"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66" w14:textId="77777777"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4E43A06B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4E43A06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6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6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E43A06F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4E43A06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6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6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E43A073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4E43A07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7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7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E43A077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4E43A07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7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7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E43A07B" w14:textId="77777777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14:paraId="4E43A07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7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7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E43A07E" w14:textId="77777777" w:rsidTr="00F32BFF">
        <w:trPr>
          <w:trHeight w:val="827"/>
        </w:trPr>
        <w:tc>
          <w:tcPr>
            <w:tcW w:w="2975" w:type="dxa"/>
            <w:shd w:val="clear" w:color="auto" w:fill="auto"/>
          </w:tcPr>
          <w:p w14:paraId="4E43A07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E43A07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14:paraId="4E43A087" w14:textId="77777777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14:paraId="4E43A07F" w14:textId="77777777" w:rsidR="004D4F13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  <w:p w14:paraId="4E43A080" w14:textId="77777777" w:rsidR="004D4F13" w:rsidRPr="004D4F13" w:rsidRDefault="004D4F13" w:rsidP="004D4F13">
            <w:pPr>
              <w:rPr>
                <w:rFonts w:ascii="Arial" w:hAnsi="Arial"/>
                <w:sz w:val="24"/>
                <w:szCs w:val="24"/>
              </w:rPr>
            </w:pPr>
          </w:p>
          <w:p w14:paraId="4E43A081" w14:textId="77777777" w:rsidR="004D4F13" w:rsidRPr="004D4F13" w:rsidRDefault="004D4F13" w:rsidP="004D4F13">
            <w:pPr>
              <w:rPr>
                <w:rFonts w:ascii="Arial" w:hAnsi="Arial"/>
                <w:sz w:val="24"/>
                <w:szCs w:val="24"/>
              </w:rPr>
            </w:pPr>
          </w:p>
          <w:p w14:paraId="4E43A082" w14:textId="77777777" w:rsidR="004D4F13" w:rsidRPr="004D4F13" w:rsidRDefault="004D4F13" w:rsidP="004D4F13">
            <w:pPr>
              <w:rPr>
                <w:rFonts w:ascii="Arial" w:hAnsi="Arial"/>
                <w:sz w:val="24"/>
                <w:szCs w:val="24"/>
              </w:rPr>
            </w:pPr>
          </w:p>
          <w:p w14:paraId="4E43A083" w14:textId="77777777" w:rsidR="004D4F13" w:rsidRPr="004D4F13" w:rsidRDefault="004D4F13" w:rsidP="004D4F13">
            <w:pPr>
              <w:rPr>
                <w:rFonts w:ascii="Arial" w:hAnsi="Arial"/>
                <w:sz w:val="24"/>
                <w:szCs w:val="24"/>
              </w:rPr>
            </w:pPr>
          </w:p>
          <w:p w14:paraId="4E43A084" w14:textId="77777777" w:rsidR="008D1056" w:rsidRPr="004D4F13" w:rsidRDefault="008D1056" w:rsidP="004D4F1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8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8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4E43A08B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4E43A08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8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8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E43A08F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4E43A08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8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8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E43A093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4E43A09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9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9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E43A097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4E43A09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9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9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E43A09B" w14:textId="77777777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14:paraId="4E43A09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E43A09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4E43A09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4E43A0A3" w14:textId="77777777" w:rsidTr="009722D7">
        <w:trPr>
          <w:trHeight w:val="993"/>
        </w:trPr>
        <w:tc>
          <w:tcPr>
            <w:tcW w:w="2975" w:type="dxa"/>
            <w:shd w:val="clear" w:color="auto" w:fill="auto"/>
          </w:tcPr>
          <w:p w14:paraId="4E43A09C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14:paraId="4E43A09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14:paraId="4E43A09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4E43A09F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14:paraId="4E43A0A0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4E43A0A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14:paraId="4E43A0A2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14:paraId="4E43A0A5" w14:textId="77777777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14:paraId="4E43A0A4" w14:textId="77777777"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14:paraId="4E43A0A8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4E43A0A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E43A0A7" w14:textId="77777777"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14:paraId="4E43A0AB" w14:textId="77777777" w:rsidTr="00F32BFF">
        <w:trPr>
          <w:trHeight w:val="769"/>
        </w:trPr>
        <w:tc>
          <w:tcPr>
            <w:tcW w:w="2975" w:type="dxa"/>
            <w:shd w:val="clear" w:color="auto" w:fill="auto"/>
          </w:tcPr>
          <w:p w14:paraId="4E43A0A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14:paraId="4E43A0A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14:paraId="4E43A0B0" w14:textId="77777777" w:rsidTr="009722D7">
        <w:trPr>
          <w:trHeight w:val="769"/>
        </w:trPr>
        <w:tc>
          <w:tcPr>
            <w:tcW w:w="2975" w:type="dxa"/>
            <w:shd w:val="clear" w:color="auto" w:fill="auto"/>
          </w:tcPr>
          <w:p w14:paraId="4E43A0AC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14:paraId="4E43A0A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4E43A0A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4E43A0AF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14:paraId="4E43A0B1" w14:textId="77777777"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3663" w14:textId="77777777" w:rsidR="00773ECE" w:rsidRDefault="00773ECE">
      <w:pPr>
        <w:spacing w:after="0"/>
      </w:pPr>
      <w:r>
        <w:separator/>
      </w:r>
    </w:p>
  </w:endnote>
  <w:endnote w:type="continuationSeparator" w:id="0">
    <w:p w14:paraId="1AB04A1A" w14:textId="77777777" w:rsidR="00773ECE" w:rsidRDefault="00773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A0B9" w14:textId="77777777"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CD7E8C">
      <w:rPr>
        <w:rFonts w:ascii="Arial" w:eastAsia="Calibri" w:hAnsi="Arial"/>
        <w:sz w:val="20"/>
      </w:rPr>
      <w:t>3808</w:t>
    </w:r>
  </w:p>
  <w:p w14:paraId="4E43A0BA" w14:textId="25189806" w:rsidR="00BB6A4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</w:t>
    </w:r>
    <w:r w:rsidR="004D4F13">
      <w:rPr>
        <w:rFonts w:ascii="Arial" w:eastAsia="Calibri" w:hAnsi="Arial"/>
        <w:sz w:val="20"/>
      </w:rPr>
      <w:t xml:space="preserve">: </w:t>
    </w:r>
    <w:r w:rsidR="00BB6A4A">
      <w:rPr>
        <w:rFonts w:ascii="Arial" w:eastAsia="Calibri" w:hAnsi="Arial"/>
        <w:sz w:val="20"/>
      </w:rPr>
      <w:t>v</w:t>
    </w:r>
    <w:r w:rsidR="00E538F6">
      <w:rPr>
        <w:rFonts w:ascii="Arial" w:eastAsia="Calibri" w:hAnsi="Arial"/>
        <w:sz w:val="20"/>
      </w:rPr>
      <w:t>1.0</w:t>
    </w:r>
  </w:p>
  <w:p w14:paraId="4E43A0BB" w14:textId="77777777" w:rsidR="00D4626A" w:rsidRDefault="00BB6A4A" w:rsidP="00EB281F">
    <w:pPr>
      <w:tabs>
        <w:tab w:val="center" w:pos="4513"/>
        <w:tab w:val="right" w:pos="9026"/>
      </w:tabs>
      <w:spacing w:after="0"/>
    </w:pPr>
    <w:r w:rsidRPr="00BB6A4A">
      <w:rPr>
        <w:rFonts w:ascii="Arial" w:eastAsia="Calibri" w:hAnsi="Arial"/>
        <w:sz w:val="20"/>
      </w:rPr>
      <w:t>Model Version: v3.0</w:t>
    </w:r>
    <w:r w:rsidR="00367614" w:rsidRPr="0052673A">
      <w:rPr>
        <w:rFonts w:ascii="Arial" w:eastAsia="Calibri" w:hAnsi="Arial"/>
        <w:sz w:val="20"/>
      </w:rPr>
      <w:tab/>
    </w:r>
    <w:r w:rsidR="00367614"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A0BD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14:paraId="4E43A0BE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14:paraId="4E43A0BF" w14:textId="77777777"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B163F" w14:textId="77777777" w:rsidR="00773ECE" w:rsidRDefault="00773ECE">
      <w:pPr>
        <w:spacing w:after="0"/>
      </w:pPr>
      <w:r>
        <w:separator/>
      </w:r>
    </w:p>
  </w:footnote>
  <w:footnote w:type="continuationSeparator" w:id="0">
    <w:p w14:paraId="4D7E2E31" w14:textId="77777777" w:rsidR="00773ECE" w:rsidRDefault="00773E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A0B6" w14:textId="77777777"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14:paraId="4E43A0B7" w14:textId="77777777"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14:paraId="4E43A0B8" w14:textId="77777777"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A0BC" w14:textId="77777777"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6F2B"/>
    <w:rsid w:val="000D6144"/>
    <w:rsid w:val="00101F9B"/>
    <w:rsid w:val="00107E3E"/>
    <w:rsid w:val="001D635A"/>
    <w:rsid w:val="00261950"/>
    <w:rsid w:val="002740E1"/>
    <w:rsid w:val="002945E9"/>
    <w:rsid w:val="002E2C88"/>
    <w:rsid w:val="00367614"/>
    <w:rsid w:val="004771B1"/>
    <w:rsid w:val="004A1D30"/>
    <w:rsid w:val="004D4F13"/>
    <w:rsid w:val="004E62AB"/>
    <w:rsid w:val="0050095D"/>
    <w:rsid w:val="0052673A"/>
    <w:rsid w:val="005A4F52"/>
    <w:rsid w:val="005B7597"/>
    <w:rsid w:val="00651492"/>
    <w:rsid w:val="006843FA"/>
    <w:rsid w:val="00685442"/>
    <w:rsid w:val="006F3EAD"/>
    <w:rsid w:val="0071339F"/>
    <w:rsid w:val="00773ECE"/>
    <w:rsid w:val="007A66B0"/>
    <w:rsid w:val="008D1056"/>
    <w:rsid w:val="0095437D"/>
    <w:rsid w:val="009722D7"/>
    <w:rsid w:val="00A25CFE"/>
    <w:rsid w:val="00A355E3"/>
    <w:rsid w:val="00AD74CA"/>
    <w:rsid w:val="00AF0AB1"/>
    <w:rsid w:val="00B172B8"/>
    <w:rsid w:val="00BB6A4A"/>
    <w:rsid w:val="00BD173E"/>
    <w:rsid w:val="00BD7D9E"/>
    <w:rsid w:val="00BE01B3"/>
    <w:rsid w:val="00C01644"/>
    <w:rsid w:val="00CD7E8C"/>
    <w:rsid w:val="00D4626A"/>
    <w:rsid w:val="00E03711"/>
    <w:rsid w:val="00E538F6"/>
    <w:rsid w:val="00EB281F"/>
    <w:rsid w:val="00F30216"/>
    <w:rsid w:val="00F32BFF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3A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  <w:style w:type="paragraph" w:styleId="BalloonText">
    <w:name w:val="Balloon Text"/>
    <w:basedOn w:val="Normal"/>
    <w:link w:val="BalloonTextChar"/>
    <w:uiPriority w:val="99"/>
    <w:semiHidden/>
    <w:unhideWhenUsed/>
    <w:rsid w:val="006854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4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037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38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71E0-9349-4122-9D55-22E9033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18:55:00Z</dcterms:created>
  <dcterms:modified xsi:type="dcterms:W3CDTF">2018-12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